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50" w:rsidRDefault="00426F50" w:rsidP="002451A4">
      <w:pPr>
        <w:jc w:val="center"/>
        <w:rPr>
          <w:sz w:val="32"/>
          <w:szCs w:val="32"/>
        </w:rPr>
      </w:pPr>
      <w:bookmarkStart w:id="0" w:name="_GoBack"/>
      <w:bookmarkEnd w:id="0"/>
      <w:permStart w:id="1237805881" w:edGrp="everyone"/>
      <w:permEnd w:id="1237805881"/>
    </w:p>
    <w:p w:rsidR="002451A4" w:rsidRPr="002451A4" w:rsidRDefault="002451A4" w:rsidP="002451A4">
      <w:pPr>
        <w:jc w:val="center"/>
        <w:rPr>
          <w:sz w:val="32"/>
          <w:szCs w:val="32"/>
        </w:rPr>
      </w:pPr>
      <w:r w:rsidRPr="002451A4">
        <w:rPr>
          <w:sz w:val="32"/>
          <w:szCs w:val="32"/>
        </w:rPr>
        <w:t>AVALIAÇÃO DO DESEMPENHO DOCENTE</w:t>
      </w:r>
    </w:p>
    <w:p w:rsidR="00426F50" w:rsidRDefault="00426F50" w:rsidP="00942D57">
      <w:pPr>
        <w:jc w:val="both"/>
      </w:pPr>
    </w:p>
    <w:p w:rsidR="00DD5C91" w:rsidRPr="00426F50" w:rsidRDefault="001D7B08" w:rsidP="00E07F9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sdt>
        <w:sdtPr>
          <w:rPr>
            <w:sz w:val="24"/>
            <w:szCs w:val="24"/>
          </w:rPr>
          <w:id w:val="-1682654691"/>
          <w:placeholder>
            <w:docPart w:val="DefaultPlaceholder_1082065158"/>
          </w:placeholder>
          <w:showingPlcHdr/>
          <w:text/>
        </w:sdtPr>
        <w:sdtEndPr/>
        <w:sdtContent>
          <w:permStart w:id="203825691" w:edGrp="everyone"/>
          <w:r w:rsidRPr="0037794B">
            <w:rPr>
              <w:rStyle w:val="TextodoMarcadordePosio"/>
            </w:rPr>
            <w:t>Clique aqui para introduzir texto.</w:t>
          </w:r>
          <w:permEnd w:id="203825691"/>
        </w:sdtContent>
      </w:sdt>
      <w:r w:rsidR="002451A4" w:rsidRPr="00426F50">
        <w:rPr>
          <w:sz w:val="24"/>
          <w:szCs w:val="24"/>
        </w:rPr>
        <w:t>, Professor do grupo de</w:t>
      </w:r>
      <w:r>
        <w:rPr>
          <w:sz w:val="24"/>
          <w:szCs w:val="24"/>
        </w:rPr>
        <w:t xml:space="preserve"> recrutamento </w:t>
      </w:r>
      <w:sdt>
        <w:sdtPr>
          <w:rPr>
            <w:sz w:val="24"/>
            <w:szCs w:val="24"/>
          </w:rPr>
          <w:id w:val="-2115123199"/>
          <w:placeholder>
            <w:docPart w:val="DefaultPlaceholder_1082065158"/>
          </w:placeholder>
          <w:showingPlcHdr/>
          <w:text/>
        </w:sdtPr>
        <w:sdtEndPr/>
        <w:sdtContent>
          <w:permStart w:id="1918062469" w:edGrp="everyone"/>
          <w:r w:rsidRPr="0037794B">
            <w:rPr>
              <w:rStyle w:val="TextodoMarcadordePosio"/>
            </w:rPr>
            <w:t>Clique aqui para introduzir texto.</w:t>
          </w:r>
          <w:permEnd w:id="1918062469"/>
        </w:sdtContent>
      </w:sdt>
      <w:r w:rsidR="002451A4" w:rsidRPr="00426F50">
        <w:rPr>
          <w:sz w:val="24"/>
          <w:szCs w:val="24"/>
        </w:rPr>
        <w:t xml:space="preserve">, departamento de </w:t>
      </w:r>
      <w:sdt>
        <w:sdtPr>
          <w:rPr>
            <w:sz w:val="24"/>
            <w:szCs w:val="24"/>
          </w:rPr>
          <w:id w:val="-2018380572"/>
          <w:placeholder>
            <w:docPart w:val="DefaultPlaceholder_1082065158"/>
          </w:placeholder>
          <w:showingPlcHdr/>
          <w:text/>
        </w:sdtPr>
        <w:sdtEndPr/>
        <w:sdtContent>
          <w:permStart w:id="1703178897" w:edGrp="everyone"/>
          <w:r w:rsidRPr="0037794B">
            <w:rPr>
              <w:rStyle w:val="TextodoMarcadordePosio"/>
            </w:rPr>
            <w:t>Clique aqui para introduzir texto.</w:t>
          </w:r>
          <w:permEnd w:id="1703178897"/>
        </w:sdtContent>
      </w:sdt>
      <w:r w:rsidR="002451A4" w:rsidRPr="00426F50">
        <w:rPr>
          <w:sz w:val="24"/>
          <w:szCs w:val="24"/>
        </w:rPr>
        <w:t>, nos termos do Decreto Regulamentar n</w:t>
      </w:r>
      <w:r w:rsidR="00DD5C91" w:rsidRPr="00426F50">
        <w:rPr>
          <w:sz w:val="24"/>
          <w:szCs w:val="24"/>
        </w:rPr>
        <w:t>º 26/2012 de 21 de fevereiro, declaro:</w:t>
      </w:r>
    </w:p>
    <w:permStart w:id="1770069489" w:edGrp="everyone"/>
    <w:p w:rsidR="00DD5C91" w:rsidRPr="00426F50" w:rsidRDefault="00A11E01" w:rsidP="00342113">
      <w:pPr>
        <w:spacing w:after="0" w:line="360" w:lineRule="auto"/>
        <w:ind w:left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53554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6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1770069489"/>
      <w:r w:rsidR="001D7B08">
        <w:rPr>
          <w:sz w:val="24"/>
          <w:szCs w:val="24"/>
        </w:rPr>
        <w:t xml:space="preserve"> </w:t>
      </w:r>
      <w:r w:rsidR="00DD5C91" w:rsidRPr="00426F50">
        <w:rPr>
          <w:sz w:val="24"/>
          <w:szCs w:val="24"/>
        </w:rPr>
        <w:t>Optar pelo procedimento especial de avaliação ao abrigo do artigo 27º, ponto 1, alínea b).</w:t>
      </w:r>
    </w:p>
    <w:p w:rsidR="00DD5C91" w:rsidRPr="00426F50" w:rsidRDefault="00A11E01" w:rsidP="00342113">
      <w:pPr>
        <w:spacing w:after="0" w:line="360" w:lineRule="auto"/>
        <w:ind w:left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5910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274585" w:edGrp="everyone"/>
          <w:r w:rsidR="00E3166D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81274585"/>
        </w:sdtContent>
      </w:sdt>
      <w:r w:rsidR="001D7B08">
        <w:rPr>
          <w:sz w:val="24"/>
          <w:szCs w:val="24"/>
        </w:rPr>
        <w:t xml:space="preserve"> </w:t>
      </w:r>
      <w:r w:rsidR="00DD5C91" w:rsidRPr="00426F50">
        <w:rPr>
          <w:sz w:val="24"/>
          <w:szCs w:val="24"/>
        </w:rPr>
        <w:t>Optar pelo regime geral de avaliação.</w:t>
      </w:r>
    </w:p>
    <w:p w:rsidR="00DD5C91" w:rsidRPr="00426F50" w:rsidRDefault="00DD5C91" w:rsidP="00FF40FD">
      <w:pPr>
        <w:rPr>
          <w:sz w:val="24"/>
          <w:szCs w:val="24"/>
        </w:rPr>
      </w:pPr>
    </w:p>
    <w:p w:rsidR="00D91429" w:rsidRPr="00426F50" w:rsidRDefault="001D7B08" w:rsidP="00FF40FD">
      <w:pPr>
        <w:rPr>
          <w:sz w:val="24"/>
          <w:szCs w:val="24"/>
        </w:rPr>
      </w:pPr>
      <w:r>
        <w:rPr>
          <w:sz w:val="24"/>
          <w:szCs w:val="24"/>
        </w:rPr>
        <w:t xml:space="preserve">Vila Flor, </w:t>
      </w:r>
      <w:sdt>
        <w:sdtPr>
          <w:rPr>
            <w:sz w:val="24"/>
            <w:szCs w:val="24"/>
          </w:rPr>
          <w:id w:val="-1373845656"/>
          <w:placeholder>
            <w:docPart w:val="DefaultPlaceholder_1082065158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50296913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ermStart w:id="536360837" w:edGrp="everyone"/>
              <w:r w:rsidRPr="0037794B">
                <w:rPr>
                  <w:rStyle w:val="TextodoMarcadordePosio"/>
                </w:rPr>
                <w:t>Clique aqui para introduzir texto.</w:t>
              </w:r>
              <w:permEnd w:id="536360837"/>
            </w:sdtContent>
          </w:sdt>
        </w:sdtContent>
      </w:sdt>
    </w:p>
    <w:p w:rsidR="00DD52A8" w:rsidRPr="00426F50" w:rsidRDefault="00DD52A8" w:rsidP="00FF40FD">
      <w:pPr>
        <w:rPr>
          <w:sz w:val="24"/>
          <w:szCs w:val="24"/>
        </w:rPr>
      </w:pPr>
    </w:p>
    <w:p w:rsidR="00DD52A8" w:rsidRPr="00426F50" w:rsidRDefault="00DD52A8" w:rsidP="00FF40FD">
      <w:pPr>
        <w:rPr>
          <w:sz w:val="24"/>
          <w:szCs w:val="24"/>
        </w:rPr>
      </w:pP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  <w:t>O Professor</w:t>
      </w:r>
    </w:p>
    <w:p w:rsidR="00DD52A8" w:rsidRPr="00426F50" w:rsidRDefault="00DD52A8" w:rsidP="00FF40FD">
      <w:pPr>
        <w:rPr>
          <w:sz w:val="24"/>
          <w:szCs w:val="24"/>
        </w:rPr>
      </w:pP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  <w:t>--------------------------------------------------------</w:t>
      </w:r>
    </w:p>
    <w:p w:rsidR="00DD52A8" w:rsidRPr="00426F50" w:rsidRDefault="00DD52A8" w:rsidP="00FF40FD">
      <w:pPr>
        <w:rPr>
          <w:sz w:val="24"/>
          <w:szCs w:val="24"/>
        </w:rPr>
      </w:pPr>
    </w:p>
    <w:p w:rsidR="00DD52A8" w:rsidRPr="00426F50" w:rsidRDefault="00E65B91" w:rsidP="00FF40FD">
      <w:pPr>
        <w:rPr>
          <w:sz w:val="24"/>
          <w:szCs w:val="24"/>
        </w:rPr>
      </w:pPr>
      <w:r>
        <w:rPr>
          <w:sz w:val="24"/>
          <w:szCs w:val="24"/>
        </w:rPr>
        <w:t xml:space="preserve">Tomei conhecimento em </w:t>
      </w:r>
      <w:sdt>
        <w:sdtPr>
          <w:rPr>
            <w:sz w:val="24"/>
            <w:szCs w:val="24"/>
          </w:rPr>
          <w:id w:val="-923956283"/>
          <w:placeholder>
            <w:docPart w:val="DefaultPlaceholder_1082065158"/>
          </w:placeholder>
          <w:showingPlcHdr/>
          <w:text/>
        </w:sdtPr>
        <w:sdtEndPr/>
        <w:sdtContent>
          <w:permStart w:id="2103267122" w:edGrp="everyone"/>
          <w:r w:rsidRPr="0037794B">
            <w:rPr>
              <w:rStyle w:val="TextodoMarcadordePosio"/>
            </w:rPr>
            <w:t>Clique aqui para introduzir texto.</w:t>
          </w:r>
          <w:permEnd w:id="2103267122"/>
        </w:sdtContent>
      </w:sdt>
    </w:p>
    <w:p w:rsidR="00DD52A8" w:rsidRPr="00426F50" w:rsidRDefault="00DD52A8" w:rsidP="00FF40FD">
      <w:pPr>
        <w:rPr>
          <w:sz w:val="24"/>
          <w:szCs w:val="24"/>
        </w:rPr>
      </w:pPr>
    </w:p>
    <w:p w:rsidR="00DD52A8" w:rsidRPr="00426F50" w:rsidRDefault="00DD52A8" w:rsidP="00DD52A8">
      <w:pPr>
        <w:ind w:left="3540" w:firstLine="708"/>
        <w:rPr>
          <w:sz w:val="24"/>
          <w:szCs w:val="24"/>
        </w:rPr>
      </w:pPr>
      <w:r w:rsidRPr="00426F50">
        <w:rPr>
          <w:sz w:val="24"/>
          <w:szCs w:val="24"/>
        </w:rPr>
        <w:t xml:space="preserve">        O Coordenador de Departamento</w:t>
      </w:r>
    </w:p>
    <w:p w:rsidR="00DD52A8" w:rsidRPr="00426F50" w:rsidRDefault="00DD52A8" w:rsidP="00DD52A8">
      <w:pPr>
        <w:rPr>
          <w:sz w:val="24"/>
          <w:szCs w:val="24"/>
        </w:rPr>
      </w:pP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  <w:t>--------------------------------------------------------</w:t>
      </w:r>
    </w:p>
    <w:p w:rsidR="00DD52A8" w:rsidRPr="00426F50" w:rsidRDefault="00DD52A8" w:rsidP="00FF40FD">
      <w:pPr>
        <w:rPr>
          <w:sz w:val="24"/>
          <w:szCs w:val="24"/>
        </w:rPr>
      </w:pPr>
    </w:p>
    <w:p w:rsidR="00426F50" w:rsidRPr="00426F50" w:rsidRDefault="00E65B91" w:rsidP="00426F50">
      <w:pPr>
        <w:rPr>
          <w:sz w:val="24"/>
          <w:szCs w:val="24"/>
        </w:rPr>
      </w:pPr>
      <w:r>
        <w:rPr>
          <w:sz w:val="24"/>
          <w:szCs w:val="24"/>
        </w:rPr>
        <w:t xml:space="preserve">Tomei conhecimento em </w:t>
      </w:r>
      <w:sdt>
        <w:sdtPr>
          <w:rPr>
            <w:sz w:val="24"/>
            <w:szCs w:val="24"/>
          </w:rPr>
          <w:id w:val="27063763"/>
          <w:placeholder>
            <w:docPart w:val="DefaultPlaceholder_1082065158"/>
          </w:placeholder>
          <w:showingPlcHdr/>
          <w:text/>
        </w:sdtPr>
        <w:sdtEndPr/>
        <w:sdtContent>
          <w:permStart w:id="77286868" w:edGrp="everyone"/>
          <w:r w:rsidRPr="0037794B">
            <w:rPr>
              <w:rStyle w:val="TextodoMarcadordePosio"/>
            </w:rPr>
            <w:t>Clique aqui para introduzir texto.</w:t>
          </w:r>
          <w:permEnd w:id="77286868"/>
        </w:sdtContent>
      </w:sdt>
    </w:p>
    <w:p w:rsidR="00426F50" w:rsidRPr="00426F50" w:rsidRDefault="00426F50" w:rsidP="00426F50">
      <w:pPr>
        <w:rPr>
          <w:sz w:val="24"/>
          <w:szCs w:val="24"/>
        </w:rPr>
      </w:pPr>
    </w:p>
    <w:p w:rsidR="00426F50" w:rsidRPr="00426F50" w:rsidRDefault="00426F50" w:rsidP="00426F50">
      <w:pPr>
        <w:ind w:left="4956" w:firstLine="708"/>
        <w:rPr>
          <w:sz w:val="24"/>
          <w:szCs w:val="24"/>
        </w:rPr>
      </w:pPr>
      <w:r w:rsidRPr="00426F50">
        <w:rPr>
          <w:sz w:val="24"/>
          <w:szCs w:val="24"/>
        </w:rPr>
        <w:t>O Diretor</w:t>
      </w:r>
    </w:p>
    <w:p w:rsidR="00426F50" w:rsidRPr="00426F50" w:rsidRDefault="00426F50" w:rsidP="00426F50">
      <w:pPr>
        <w:rPr>
          <w:sz w:val="24"/>
          <w:szCs w:val="24"/>
        </w:rPr>
      </w:pP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  <w:t>--------------------------------------------------------</w:t>
      </w:r>
    </w:p>
    <w:p w:rsidR="00426F50" w:rsidRPr="00426F50" w:rsidRDefault="00426F50" w:rsidP="00FF40FD">
      <w:pPr>
        <w:rPr>
          <w:sz w:val="24"/>
          <w:szCs w:val="24"/>
        </w:rPr>
      </w:pPr>
    </w:p>
    <w:sectPr w:rsidR="00426F50" w:rsidRPr="00426F50" w:rsidSect="00E235FB">
      <w:headerReference w:type="default" r:id="rId9"/>
      <w:headerReference w:type="first" r:id="rId10"/>
      <w:footerReference w:type="first" r:id="rId11"/>
      <w:pgSz w:w="11906" w:h="16838" w:code="9"/>
      <w:pgMar w:top="1667" w:right="170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01" w:rsidRDefault="00A11E01" w:rsidP="00FB533B">
      <w:pPr>
        <w:spacing w:after="0" w:line="240" w:lineRule="auto"/>
      </w:pPr>
      <w:r>
        <w:separator/>
      </w:r>
    </w:p>
  </w:endnote>
  <w:endnote w:type="continuationSeparator" w:id="0">
    <w:p w:rsidR="00A11E01" w:rsidRDefault="00A11E01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01" w:rsidRDefault="00A11E01" w:rsidP="00FB533B">
      <w:pPr>
        <w:spacing w:after="0" w:line="240" w:lineRule="auto"/>
      </w:pPr>
      <w:r>
        <w:separator/>
      </w:r>
    </w:p>
  </w:footnote>
  <w:footnote w:type="continuationSeparator" w:id="0">
    <w:p w:rsidR="00A11E01" w:rsidRDefault="00A11E01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B74721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30831483" wp14:editId="2FB6AA13">
          <wp:simplePos x="0" y="0"/>
          <wp:positionH relativeFrom="column">
            <wp:posOffset>-567690</wp:posOffset>
          </wp:positionH>
          <wp:positionV relativeFrom="paragraph">
            <wp:posOffset>-196215</wp:posOffset>
          </wp:positionV>
          <wp:extent cx="2620645" cy="673100"/>
          <wp:effectExtent l="0" t="0" r="8255" b="0"/>
          <wp:wrapSquare wrapText="bothSides"/>
          <wp:docPr id="1" name="Imagem 1" descr="C:\Users\Dir.Escola\Desktop\Logótipo oficial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.Escola\Desktop\Logótipo oficial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5FB">
      <w:rPr>
        <w:noProof/>
      </w:rPr>
      <w:drawing>
        <wp:anchor distT="0" distB="0" distL="114300" distR="114300" simplePos="0" relativeHeight="251662336" behindDoc="1" locked="0" layoutInCell="1" allowOverlap="1" wp14:anchorId="5A888A00" wp14:editId="4322FE50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5FB">
      <w:tab/>
    </w:r>
    <w:r w:rsidR="00E235FB">
      <w:tab/>
    </w:r>
    <w:r w:rsidR="00E235FB"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stFfFCI7jDa+x+EkpY2ExA8HWEI=" w:salt="2u/xVZwLWteaeNQYMkmc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500F1"/>
    <w:rsid w:val="000528F8"/>
    <w:rsid w:val="000655CC"/>
    <w:rsid w:val="00087AAC"/>
    <w:rsid w:val="000B6A32"/>
    <w:rsid w:val="0011388A"/>
    <w:rsid w:val="00147818"/>
    <w:rsid w:val="001972ED"/>
    <w:rsid w:val="001C04BB"/>
    <w:rsid w:val="001D7B08"/>
    <w:rsid w:val="001F1A01"/>
    <w:rsid w:val="001F2346"/>
    <w:rsid w:val="00205BE4"/>
    <w:rsid w:val="00206BAD"/>
    <w:rsid w:val="002451A4"/>
    <w:rsid w:val="002802CD"/>
    <w:rsid w:val="002B53A1"/>
    <w:rsid w:val="002D0367"/>
    <w:rsid w:val="002E55D3"/>
    <w:rsid w:val="002F1C56"/>
    <w:rsid w:val="00307548"/>
    <w:rsid w:val="00311201"/>
    <w:rsid w:val="003334B2"/>
    <w:rsid w:val="00342113"/>
    <w:rsid w:val="00386920"/>
    <w:rsid w:val="003906AE"/>
    <w:rsid w:val="00407E62"/>
    <w:rsid w:val="00426F50"/>
    <w:rsid w:val="00431E98"/>
    <w:rsid w:val="00473365"/>
    <w:rsid w:val="004B6D75"/>
    <w:rsid w:val="005075B0"/>
    <w:rsid w:val="00510D62"/>
    <w:rsid w:val="00511F86"/>
    <w:rsid w:val="00527AD4"/>
    <w:rsid w:val="005353B2"/>
    <w:rsid w:val="00535BF5"/>
    <w:rsid w:val="0054164A"/>
    <w:rsid w:val="0056128C"/>
    <w:rsid w:val="00577E08"/>
    <w:rsid w:val="00585731"/>
    <w:rsid w:val="00592E14"/>
    <w:rsid w:val="0064460C"/>
    <w:rsid w:val="00646438"/>
    <w:rsid w:val="006E54D7"/>
    <w:rsid w:val="006F2443"/>
    <w:rsid w:val="007044FC"/>
    <w:rsid w:val="00744250"/>
    <w:rsid w:val="00752595"/>
    <w:rsid w:val="007C3B90"/>
    <w:rsid w:val="008066DA"/>
    <w:rsid w:val="0082748C"/>
    <w:rsid w:val="00880CD7"/>
    <w:rsid w:val="008C6496"/>
    <w:rsid w:val="008F2BAC"/>
    <w:rsid w:val="00903D51"/>
    <w:rsid w:val="00942D57"/>
    <w:rsid w:val="009907D2"/>
    <w:rsid w:val="009A10B2"/>
    <w:rsid w:val="009B6D8F"/>
    <w:rsid w:val="009F5B98"/>
    <w:rsid w:val="00A06480"/>
    <w:rsid w:val="00A11E01"/>
    <w:rsid w:val="00A30898"/>
    <w:rsid w:val="00AB2744"/>
    <w:rsid w:val="00AE3A90"/>
    <w:rsid w:val="00B34887"/>
    <w:rsid w:val="00B74721"/>
    <w:rsid w:val="00B901EE"/>
    <w:rsid w:val="00B924D9"/>
    <w:rsid w:val="00B94082"/>
    <w:rsid w:val="00C06EBB"/>
    <w:rsid w:val="00D05586"/>
    <w:rsid w:val="00D0606F"/>
    <w:rsid w:val="00D275BA"/>
    <w:rsid w:val="00D75C92"/>
    <w:rsid w:val="00D91429"/>
    <w:rsid w:val="00DD2154"/>
    <w:rsid w:val="00DD52A8"/>
    <w:rsid w:val="00DD5C91"/>
    <w:rsid w:val="00DD76A1"/>
    <w:rsid w:val="00DE2FC1"/>
    <w:rsid w:val="00DF5703"/>
    <w:rsid w:val="00E02272"/>
    <w:rsid w:val="00E07F91"/>
    <w:rsid w:val="00E12FAC"/>
    <w:rsid w:val="00E235FB"/>
    <w:rsid w:val="00E3166D"/>
    <w:rsid w:val="00E501C9"/>
    <w:rsid w:val="00E56123"/>
    <w:rsid w:val="00E574D0"/>
    <w:rsid w:val="00E65B91"/>
    <w:rsid w:val="00E77D1A"/>
    <w:rsid w:val="00EA254D"/>
    <w:rsid w:val="00EB1059"/>
    <w:rsid w:val="00EB58A0"/>
    <w:rsid w:val="00EE78BD"/>
    <w:rsid w:val="00EF0F0A"/>
    <w:rsid w:val="00EF5EBD"/>
    <w:rsid w:val="00F00823"/>
    <w:rsid w:val="00F456F4"/>
    <w:rsid w:val="00F537B9"/>
    <w:rsid w:val="00F67023"/>
    <w:rsid w:val="00FB533B"/>
    <w:rsid w:val="00FC11F0"/>
    <w:rsid w:val="00FD2136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1D7B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1D7B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71FBD-385A-479E-9BE4-CAD4695921BA}"/>
      </w:docPartPr>
      <w:docPartBody>
        <w:p w:rsidR="00045087" w:rsidRDefault="00C83F4A">
          <w:r w:rsidRPr="0037794B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4A"/>
    <w:rsid w:val="00045087"/>
    <w:rsid w:val="002C1E8E"/>
    <w:rsid w:val="005A142F"/>
    <w:rsid w:val="00797AF5"/>
    <w:rsid w:val="009540A3"/>
    <w:rsid w:val="00A12EAC"/>
    <w:rsid w:val="00A4128F"/>
    <w:rsid w:val="00AB01D6"/>
    <w:rsid w:val="00AF77FB"/>
    <w:rsid w:val="00C279FB"/>
    <w:rsid w:val="00C64CDE"/>
    <w:rsid w:val="00C83F4A"/>
    <w:rsid w:val="00C84C2B"/>
    <w:rsid w:val="00D802E4"/>
    <w:rsid w:val="00DC602D"/>
    <w:rsid w:val="00E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83F4A"/>
    <w:rPr>
      <w:color w:val="808080"/>
    </w:rPr>
  </w:style>
  <w:style w:type="paragraph" w:customStyle="1" w:styleId="B75F4661274E43A29D642C435FB4F731">
    <w:name w:val="B75F4661274E43A29D642C435FB4F731"/>
    <w:rsid w:val="00C83F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83F4A"/>
    <w:rPr>
      <w:color w:val="808080"/>
    </w:rPr>
  </w:style>
  <w:style w:type="paragraph" w:customStyle="1" w:styleId="B75F4661274E43A29D642C435FB4F731">
    <w:name w:val="B75F4661274E43A29D642C435FB4F731"/>
    <w:rsid w:val="00C83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81C24-2665-41E8-9B6D-586D1D36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2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ASUS</cp:lastModifiedBy>
  <cp:revision>38</cp:revision>
  <cp:lastPrinted>2019-05-03T15:16:00Z</cp:lastPrinted>
  <dcterms:created xsi:type="dcterms:W3CDTF">2016-11-29T15:18:00Z</dcterms:created>
  <dcterms:modified xsi:type="dcterms:W3CDTF">2019-05-04T22:56:00Z</dcterms:modified>
</cp:coreProperties>
</file>